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90A2" w14:textId="77777777" w:rsidR="000B327B" w:rsidRDefault="000B327B" w:rsidP="003755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368C384" w14:textId="4F6C83B5" w:rsidR="000B327B" w:rsidRDefault="000B327B" w:rsidP="0037556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B327B">
        <w:rPr>
          <w:rFonts w:ascii="Times New Roman" w:hAnsi="Times New Roman" w:cs="Times New Roman"/>
          <w:color w:val="FF0000"/>
          <w:sz w:val="28"/>
          <w:szCs w:val="28"/>
        </w:rPr>
        <w:t>HRVATSKI JEZIK</w:t>
      </w:r>
    </w:p>
    <w:p w14:paraId="1105A8CC" w14:textId="41AAACD8" w:rsidR="000B327B" w:rsidRDefault="000B327B" w:rsidP="000B327B">
      <w:pPr>
        <w:jc w:val="right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>30.3.2020.</w:t>
      </w:r>
    </w:p>
    <w:p w14:paraId="4BB5BD13" w14:textId="026999C6" w:rsidR="000B327B" w:rsidRDefault="000B327B" w:rsidP="000B3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jiga o proljeću</w:t>
      </w:r>
    </w:p>
    <w:p w14:paraId="283CE0C7" w14:textId="03853175" w:rsidR="000B327B" w:rsidRDefault="000B327B" w:rsidP="000B327B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venka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k</w:t>
      </w:r>
      <w:bookmarkStart w:id="0" w:name="_GoBack"/>
      <w:bookmarkEnd w:id="0"/>
      <w:proofErr w:type="spellEnd"/>
    </w:p>
    <w:p w14:paraId="27C71365" w14:textId="1461351C" w:rsidR="000B327B" w:rsidRDefault="000B327B" w:rsidP="000B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jesma ima __ kitice i ukupno __ stihova.</w:t>
      </w:r>
    </w:p>
    <w:p w14:paraId="703F1C88" w14:textId="204291D9" w:rsidR="000B327B" w:rsidRDefault="000B327B" w:rsidP="000B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me: (Napiši 3 rime.)</w:t>
      </w:r>
    </w:p>
    <w:p w14:paraId="21298685" w14:textId="4125697C" w:rsidR="000B327B" w:rsidRDefault="000B327B" w:rsidP="000B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jesničke slike: (Napiši 3 pjesničke slike – npr.</w:t>
      </w:r>
      <w:r w:rsidR="00C37A2B">
        <w:rPr>
          <w:rFonts w:ascii="Times New Roman" w:hAnsi="Times New Roman" w:cs="Times New Roman"/>
          <w:sz w:val="28"/>
          <w:szCs w:val="28"/>
        </w:rPr>
        <w:t xml:space="preserve"> rode na gnijezdima</w:t>
      </w:r>
      <w:r w:rsidR="00387FBB">
        <w:rPr>
          <w:rFonts w:ascii="Times New Roman" w:hAnsi="Times New Roman" w:cs="Times New Roman"/>
          <w:sz w:val="28"/>
          <w:szCs w:val="28"/>
        </w:rPr>
        <w:t>.)</w:t>
      </w:r>
    </w:p>
    <w:p w14:paraId="59CAB200" w14:textId="501B7EAB" w:rsidR="000B327B" w:rsidRDefault="000B327B" w:rsidP="000B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nice koje povezujemo s proljećem su: (Nabroji 5 imenica.)</w:t>
      </w:r>
    </w:p>
    <w:p w14:paraId="435D72DC" w14:textId="77777777" w:rsidR="000B327B" w:rsidRPr="000B327B" w:rsidRDefault="000B327B" w:rsidP="000B327B">
      <w:pPr>
        <w:rPr>
          <w:rFonts w:ascii="Times New Roman" w:hAnsi="Times New Roman" w:cs="Times New Roman"/>
          <w:sz w:val="28"/>
          <w:szCs w:val="28"/>
        </w:rPr>
      </w:pPr>
    </w:p>
    <w:p w14:paraId="0709CFAD" w14:textId="298160BC" w:rsidR="00376EE9" w:rsidRPr="00376EE9" w:rsidRDefault="00376EE9" w:rsidP="0037556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6EE9">
        <w:rPr>
          <w:rFonts w:ascii="Times New Roman" w:hAnsi="Times New Roman" w:cs="Times New Roman"/>
          <w:color w:val="FF0000"/>
          <w:sz w:val="28"/>
          <w:szCs w:val="28"/>
        </w:rPr>
        <w:t>MATEMATIKA</w:t>
      </w:r>
    </w:p>
    <w:p w14:paraId="21D1CA7E" w14:textId="6375C56E" w:rsidR="0037556A" w:rsidRDefault="0037556A" w:rsidP="0037556A">
      <w:pPr>
        <w:jc w:val="right"/>
      </w:pPr>
    </w:p>
    <w:p w14:paraId="57B5FB96" w14:textId="57C5C750" w:rsidR="0037556A" w:rsidRPr="000B327B" w:rsidRDefault="00EB2C84" w:rsidP="0037556A">
      <w:pPr>
        <w:jc w:val="right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>30</w:t>
      </w:r>
      <w:r w:rsidR="0037556A" w:rsidRPr="000B327B">
        <w:rPr>
          <w:rFonts w:ascii="Times New Roman" w:hAnsi="Times New Roman" w:cs="Times New Roman"/>
          <w:sz w:val="28"/>
          <w:szCs w:val="28"/>
        </w:rPr>
        <w:t>.3.2020.</w:t>
      </w:r>
    </w:p>
    <w:p w14:paraId="7029207F" w14:textId="1A469177" w:rsidR="0037556A" w:rsidRPr="0037556A" w:rsidRDefault="0037556A" w:rsidP="00375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56A">
        <w:rPr>
          <w:rFonts w:ascii="Times New Roman" w:hAnsi="Times New Roman" w:cs="Times New Roman"/>
          <w:sz w:val="28"/>
          <w:szCs w:val="28"/>
        </w:rPr>
        <w:t>Površina – preračunavanje mjernih jedinica</w:t>
      </w:r>
    </w:p>
    <w:p w14:paraId="357906DE" w14:textId="77777777" w:rsidR="0037556A" w:rsidRPr="0037556A" w:rsidRDefault="0037556A" w:rsidP="0037556A">
      <w:pPr>
        <w:rPr>
          <w:rFonts w:ascii="Times New Roman" w:hAnsi="Times New Roman" w:cs="Times New Roman"/>
          <w:sz w:val="28"/>
          <w:szCs w:val="28"/>
        </w:rPr>
        <w:sectPr w:rsidR="0037556A" w:rsidRPr="003755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85F52" w14:textId="6403D181" w:rsidR="0037556A" w:rsidRPr="0037556A" w:rsidRDefault="009746DA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891DA8" wp14:editId="6DF26B7A">
                <wp:simplePos x="0" y="0"/>
                <wp:positionH relativeFrom="column">
                  <wp:posOffset>567055</wp:posOffset>
                </wp:positionH>
                <wp:positionV relativeFrom="paragraph">
                  <wp:posOffset>193040</wp:posOffset>
                </wp:positionV>
                <wp:extent cx="247650" cy="45719"/>
                <wp:effectExtent l="0" t="19050" r="38100" b="12065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5719"/>
                          <a:chOff x="0" y="0"/>
                          <a:chExt cx="247650" cy="45719"/>
                        </a:xfrm>
                      </wpg:grpSpPr>
                      <wps:wsp>
                        <wps:cNvPr id="2" name="Strelica: zakrivljeno prema gore 2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elica: zakrivljeno prema gore 3"/>
                        <wps:cNvSpPr/>
                        <wps:spPr>
                          <a:xfrm>
                            <a:off x="11430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0A491" id="Grupa 4" o:spid="_x0000_s1026" style="position:absolute;margin-left:44.65pt;margin-top:15.2pt;width:19.5pt;height:3.6pt;z-index:251660288" coordsize="247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Strelica: zakrivljeno prema gore 2" o:spid="_x0000_s1027" type="#_x0000_t104" style="position:absolute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" adj="17897,20674,5400" fillcolor="#70ad47 [3209]" strokecolor="#375623 [1609]" strokeweight="1pt"/>
                <v:shape id="Strelica: zakrivljeno prema gore 3" o:spid="_x0000_s1028" type="#_x0000_t104" style="position:absolute;left:114300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" adj="17897,20674,5400" fillcolor="#70ad47" strokecolor="#507e32" strokeweight="1pt"/>
              </v:group>
            </w:pict>
          </mc:Fallback>
        </mc:AlternateContent>
      </w:r>
      <w:r w:rsidR="0037556A" w:rsidRPr="0037556A">
        <w:rPr>
          <w:rFonts w:ascii="Times New Roman" w:hAnsi="Times New Roman" w:cs="Times New Roman"/>
          <w:sz w:val="28"/>
          <w:szCs w:val="28"/>
        </w:rPr>
        <w:t>1 m</w:t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² = 100 dm²     </w:t>
      </w:r>
    </w:p>
    <w:p w14:paraId="7AA6BC54" w14:textId="3F1EF172" w:rsidR="0037556A" w:rsidRPr="0037556A" w:rsidRDefault="009A1DBB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4E30A9" wp14:editId="08122534">
                <wp:simplePos x="0" y="0"/>
                <wp:positionH relativeFrom="column">
                  <wp:posOffset>647700</wp:posOffset>
                </wp:positionH>
                <wp:positionV relativeFrom="paragraph">
                  <wp:posOffset>179070</wp:posOffset>
                </wp:positionV>
                <wp:extent cx="247650" cy="45719"/>
                <wp:effectExtent l="0" t="19050" r="38100" b="1206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5719"/>
                          <a:chOff x="0" y="0"/>
                          <a:chExt cx="247650" cy="45719"/>
                        </a:xfrm>
                      </wpg:grpSpPr>
                      <wps:wsp>
                        <wps:cNvPr id="6" name="Strelica: zakrivljeno prema gore 6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elica: zakrivljeno prema gore 7"/>
                        <wps:cNvSpPr/>
                        <wps:spPr>
                          <a:xfrm>
                            <a:off x="11430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83ED0" id="Grupa 5" o:spid="_x0000_s1026" style="position:absolute;margin-left:51pt;margin-top:14.1pt;width:19.5pt;height:3.6pt;z-index:251662336" coordsize="247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">
                <v:shape id="Strelica: zakrivljeno prema gore 6" o:spid="_x0000_s1027" type="#_x0000_t104" style="position:absolute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" adj="17897,20674,5400" fillcolor="#70ad47" strokecolor="#507e32" strokeweight="1pt"/>
                <v:shape id="Strelica: zakrivljeno prema gore 7" o:spid="_x0000_s1028" type="#_x0000_t104" style="position:absolute;left:114300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" adj="17897,20674,5400" fillcolor="#70ad47" strokecolor="#507e32" strokeweight="1pt"/>
              </v:group>
            </w:pict>
          </mc:Fallback>
        </mc:AlternateContent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1 dm² = 100 cm²</w:t>
      </w:r>
    </w:p>
    <w:p w14:paraId="2E937524" w14:textId="6C634901" w:rsidR="0037556A" w:rsidRPr="0037556A" w:rsidRDefault="009A1DBB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945616" wp14:editId="3B29F55C">
                <wp:simplePos x="0" y="0"/>
                <wp:positionH relativeFrom="column">
                  <wp:posOffset>628650</wp:posOffset>
                </wp:positionH>
                <wp:positionV relativeFrom="paragraph">
                  <wp:posOffset>179070</wp:posOffset>
                </wp:positionV>
                <wp:extent cx="247650" cy="45719"/>
                <wp:effectExtent l="0" t="19050" r="38100" b="1206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5719"/>
                          <a:chOff x="0" y="0"/>
                          <a:chExt cx="247650" cy="45719"/>
                        </a:xfrm>
                      </wpg:grpSpPr>
                      <wps:wsp>
                        <wps:cNvPr id="9" name="Strelica: zakrivljeno prema gore 9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elica: zakrivljeno prema gore 10"/>
                        <wps:cNvSpPr/>
                        <wps:spPr>
                          <a:xfrm>
                            <a:off x="11430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80820" id="Grupa 8" o:spid="_x0000_s1026" style="position:absolute;margin-left:49.5pt;margin-top:14.1pt;width:19.5pt;height:3.6pt;z-index:251664384" coordsize="247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">
                <v:shape id="Strelica: zakrivljeno prema gore 9" o:spid="_x0000_s1027" type="#_x0000_t104" style="position:absolute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" adj="17897,20674,5400" fillcolor="#70ad47" strokecolor="#507e32" strokeweight="1pt"/>
                <v:shape id="Strelica: zakrivljeno prema gore 10" o:spid="_x0000_s1028" type="#_x0000_t104" style="position:absolute;left:114300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" adj="17897,20674,5400" fillcolor="#70ad47" strokecolor="#507e32" strokeweight="1pt"/>
              </v:group>
            </w:pict>
          </mc:Fallback>
        </mc:AlternateContent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1 cm² = 100 mm²</w:t>
      </w:r>
    </w:p>
    <w:p w14:paraId="4BDFE6B7" w14:textId="1ACB23E6" w:rsidR="0037556A" w:rsidRPr="0037556A" w:rsidRDefault="009A1DBB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F6C08A" wp14:editId="53B6B079">
                <wp:simplePos x="0" y="0"/>
                <wp:positionH relativeFrom="column">
                  <wp:posOffset>866775</wp:posOffset>
                </wp:positionH>
                <wp:positionV relativeFrom="paragraph">
                  <wp:posOffset>190500</wp:posOffset>
                </wp:positionV>
                <wp:extent cx="247650" cy="45719"/>
                <wp:effectExtent l="0" t="19050" r="38100" b="12065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5719"/>
                          <a:chOff x="0" y="0"/>
                          <a:chExt cx="247650" cy="45719"/>
                        </a:xfrm>
                      </wpg:grpSpPr>
                      <wps:wsp>
                        <wps:cNvPr id="15" name="Strelica: zakrivljeno prema gore 15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elica: zakrivljeno prema gore 16"/>
                        <wps:cNvSpPr/>
                        <wps:spPr>
                          <a:xfrm>
                            <a:off x="11430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B0ED9" id="Grupa 14" o:spid="_x0000_s1026" style="position:absolute;margin-left:68.25pt;margin-top:15pt;width:19.5pt;height:3.6pt;z-index:251668480" coordsize="247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">
                <v:shape id="Strelica: zakrivljeno prema gore 15" o:spid="_x0000_s1027" type="#_x0000_t104" style="position:absolute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" adj="17897,20674,5400" fillcolor="#70ad47" strokecolor="#507e32" strokeweight="1pt"/>
                <v:shape id="Strelica: zakrivljeno prema gore 16" o:spid="_x0000_s1028" type="#_x0000_t104" style="position:absolute;left:114300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" adj="17897,20674,5400" fillcolor="#70ad47" strokecolor="#507e32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218E48" wp14:editId="229CFAEF">
                <wp:simplePos x="0" y="0"/>
                <wp:positionH relativeFrom="column">
                  <wp:posOffset>638175</wp:posOffset>
                </wp:positionH>
                <wp:positionV relativeFrom="paragraph">
                  <wp:posOffset>179070</wp:posOffset>
                </wp:positionV>
                <wp:extent cx="247650" cy="45719"/>
                <wp:effectExtent l="0" t="19050" r="38100" b="1206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5719"/>
                          <a:chOff x="0" y="0"/>
                          <a:chExt cx="247650" cy="45719"/>
                        </a:xfrm>
                      </wpg:grpSpPr>
                      <wps:wsp>
                        <wps:cNvPr id="12" name="Strelica: zakrivljeno prema gore 12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elica: zakrivljeno prema gore 13"/>
                        <wps:cNvSpPr/>
                        <wps:spPr>
                          <a:xfrm>
                            <a:off x="11430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E48D0" id="Grupa 11" o:spid="_x0000_s1026" style="position:absolute;margin-left:50.25pt;margin-top:14.1pt;width:19.5pt;height:3.6pt;z-index:251666432" coordsize="247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">
                <v:shape id="Strelica: zakrivljeno prema gore 12" o:spid="_x0000_s1027" type="#_x0000_t104" style="position:absolute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" adj="17897,20674,5400" fillcolor="#70ad47" strokecolor="#507e32" strokeweight="1pt"/>
                <v:shape id="Strelica: zakrivljeno prema gore 13" o:spid="_x0000_s1028" type="#_x0000_t104" style="position:absolute;left:114300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" adj="17897,20674,5400" fillcolor="#70ad47" strokecolor="#507e32" strokeweight="1pt"/>
              </v:group>
            </w:pict>
          </mc:Fallback>
        </mc:AlternateContent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1 dm² = 10 000 mm²</w:t>
      </w:r>
    </w:p>
    <w:p w14:paraId="5FF8AE2F" w14:textId="26D807F0" w:rsidR="0037556A" w:rsidRPr="0037556A" w:rsidRDefault="009A1DBB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B108B0" wp14:editId="7B5368A7">
                <wp:simplePos x="0" y="0"/>
                <wp:positionH relativeFrom="column">
                  <wp:posOffset>809625</wp:posOffset>
                </wp:positionH>
                <wp:positionV relativeFrom="paragraph">
                  <wp:posOffset>166370</wp:posOffset>
                </wp:positionV>
                <wp:extent cx="247650" cy="45719"/>
                <wp:effectExtent l="0" t="19050" r="38100" b="12065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5719"/>
                          <a:chOff x="0" y="0"/>
                          <a:chExt cx="247650" cy="45719"/>
                        </a:xfrm>
                      </wpg:grpSpPr>
                      <wps:wsp>
                        <wps:cNvPr id="21" name="Strelica: zakrivljeno prema gore 21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elica: zakrivljeno prema gore 22"/>
                        <wps:cNvSpPr/>
                        <wps:spPr>
                          <a:xfrm>
                            <a:off x="11430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B90FC" id="Grupa 20" o:spid="_x0000_s1026" style="position:absolute;margin-left:63.75pt;margin-top:13.1pt;width:19.5pt;height:3.6pt;z-index:251672576" coordsize="247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">
                <v:shape id="Strelica: zakrivljeno prema gore 21" o:spid="_x0000_s1027" type="#_x0000_t104" style="position:absolute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" adj="17897,20674,5400" fillcolor="#70ad47" strokecolor="#507e32" strokeweight="1pt"/>
                <v:shape id="Strelica: zakrivljeno prema gore 22" o:spid="_x0000_s1028" type="#_x0000_t104" style="position:absolute;left:114300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" adj="17897,20674,5400" fillcolor="#70ad47" strokecolor="#507e32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42C5C1" wp14:editId="49E2D9F6">
                <wp:simplePos x="0" y="0"/>
                <wp:positionH relativeFrom="column">
                  <wp:posOffset>561975</wp:posOffset>
                </wp:positionH>
                <wp:positionV relativeFrom="paragraph">
                  <wp:posOffset>172720</wp:posOffset>
                </wp:positionV>
                <wp:extent cx="247650" cy="45719"/>
                <wp:effectExtent l="0" t="19050" r="38100" b="12065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5719"/>
                          <a:chOff x="0" y="0"/>
                          <a:chExt cx="247650" cy="45719"/>
                        </a:xfrm>
                      </wpg:grpSpPr>
                      <wps:wsp>
                        <wps:cNvPr id="18" name="Strelica: zakrivljeno prema gore 18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elica: zakrivljeno prema gore 19"/>
                        <wps:cNvSpPr/>
                        <wps:spPr>
                          <a:xfrm>
                            <a:off x="114300" y="0"/>
                            <a:ext cx="133350" cy="45719"/>
                          </a:xfrm>
                          <a:prstGeom prst="curvedUpArrow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A21A2" id="Grupa 17" o:spid="_x0000_s1026" style="position:absolute;margin-left:44.25pt;margin-top:13.6pt;width:19.5pt;height:3.6pt;z-index:251670528" coordsize="247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">
                <v:shape id="Strelica: zakrivljeno prema gore 18" o:spid="_x0000_s1027" type="#_x0000_t104" style="position:absolute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" adj="17897,20674,5400" fillcolor="#70ad47" strokecolor="#507e32" strokeweight="1pt"/>
                <v:shape id="Strelica: zakrivljeno prema gore 19" o:spid="_x0000_s1028" type="#_x0000_t104" style="position:absolute;left:114300;width:13335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" adj="17897,20674,5400" fillcolor="#70ad47" strokecolor="#507e32" strokeweight="1pt"/>
              </v:group>
            </w:pict>
          </mc:Fallback>
        </mc:AlternateContent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1 m² = 10 000 cm²</w:t>
      </w:r>
    </w:p>
    <w:p w14:paraId="1668DD69" w14:textId="7F97B2D2" w:rsidR="0037556A" w:rsidRPr="0037556A" w:rsidRDefault="0037556A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3 m² = 300 dm²</w:t>
      </w:r>
      <w:r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(</w:t>
      </w:r>
      <w:proofErr w:type="spellStart"/>
      <w:r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dodajem</w:t>
      </w:r>
      <w:proofErr w:type="spellEnd"/>
      <w:r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dvije</w:t>
      </w:r>
      <w:proofErr w:type="spellEnd"/>
      <w:r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nule</w:t>
      </w:r>
      <w:proofErr w:type="spellEnd"/>
      <w:r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)</w:t>
      </w:r>
    </w:p>
    <w:p w14:paraId="30151A02" w14:textId="4FBCB474" w:rsidR="0037556A" w:rsidRPr="0037556A" w:rsidRDefault="0037556A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43 dm² = 4 300 cm²</w:t>
      </w:r>
    </w:p>
    <w:p w14:paraId="1563A78D" w14:textId="2ACA9724" w:rsidR="0037556A" w:rsidRPr="0037556A" w:rsidRDefault="0037556A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28 cm² = 2 800 mm²</w:t>
      </w:r>
    </w:p>
    <w:p w14:paraId="39150A7C" w14:textId="531658ED" w:rsidR="0037556A" w:rsidRPr="0037556A" w:rsidRDefault="0037556A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8 dm² = 80 000 mm²</w:t>
      </w:r>
    </w:p>
    <w:p w14:paraId="1B5E5BEF" w14:textId="551D6610" w:rsidR="0037556A" w:rsidRPr="0037556A" w:rsidRDefault="0037556A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30 m² = 300 000 cm²</w:t>
      </w:r>
    </w:p>
    <w:p w14:paraId="239FBF62" w14:textId="77777777" w:rsidR="0037556A" w:rsidRPr="0037556A" w:rsidRDefault="0037556A" w:rsidP="0037556A">
      <w:pPr>
        <w:rPr>
          <w:sz w:val="20"/>
          <w:szCs w:val="20"/>
        </w:rPr>
        <w:sectPr w:rsidR="0037556A" w:rsidRPr="0037556A" w:rsidSect="003755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925527" w14:textId="6FAE3907" w:rsidR="0037556A" w:rsidRPr="0037556A" w:rsidRDefault="009A1DBB" w:rsidP="00636E81">
      <w:pPr>
        <w:ind w:left="2832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CEC39F" wp14:editId="7092C2F9">
                <wp:simplePos x="0" y="0"/>
                <wp:positionH relativeFrom="column">
                  <wp:posOffset>1862455</wp:posOffset>
                </wp:positionH>
                <wp:positionV relativeFrom="paragraph">
                  <wp:posOffset>163195</wp:posOffset>
                </wp:positionV>
                <wp:extent cx="228600" cy="66675"/>
                <wp:effectExtent l="19050" t="19050" r="19050" b="28575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6675"/>
                          <a:chOff x="0" y="0"/>
                          <a:chExt cx="228600" cy="66675"/>
                        </a:xfrm>
                      </wpg:grpSpPr>
                      <wps:wsp>
                        <wps:cNvPr id="24" name="Strelica: zakrivljeno prema gore 24"/>
                        <wps:cNvSpPr/>
                        <wps:spPr>
                          <a:xfrm flipH="1">
                            <a:off x="104775" y="0"/>
                            <a:ext cx="123825" cy="66675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elica: zakrivljeno prema gore 25"/>
                        <wps:cNvSpPr/>
                        <wps:spPr>
                          <a:xfrm flipH="1">
                            <a:off x="0" y="0"/>
                            <a:ext cx="123825" cy="66675"/>
                          </a:xfrm>
                          <a:prstGeom prst="curvedUpArrow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48C51" id="Grupa 26" o:spid="_x0000_s1026" style="position:absolute;margin-left:146.65pt;margin-top:12.85pt;width:18pt;height:5.25pt;z-index:251676672" coordsize="2286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">
                <v:shape id="Strelica: zakrivljeno prema gore 24" o:spid="_x0000_s1027" type="#_x0000_t104" style="position:absolute;left:104775;width:123825;height:666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" adj="15785,20146,5400" fillcolor="#ed7d31 [3205]" strokecolor="#823b0b [1605]" strokeweight="1pt"/>
                <v:shape id="Strelica: zakrivljeno prema gore 25" o:spid="_x0000_s1028" type="#_x0000_t104" style="position:absolute;width:123825;height:666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" adj="15785,20146,5400" fillcolor="#ed7d31" strokecolor="#ae5a21" strokeweight="1pt"/>
              </v:group>
            </w:pict>
          </mc:Fallback>
        </mc:AlternateContent>
      </w:r>
      <w:r w:rsidR="0037556A" w:rsidRPr="0037556A">
        <w:rPr>
          <w:rFonts w:ascii="Times New Roman" w:hAnsi="Times New Roman" w:cs="Times New Roman"/>
          <w:sz w:val="28"/>
          <w:szCs w:val="28"/>
        </w:rPr>
        <w:t>400 dm</w:t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² = 4 m² </w:t>
      </w:r>
      <w:r w:rsidR="0037556A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(</w:t>
      </w:r>
      <w:proofErr w:type="spellStart"/>
      <w:r w:rsidR="0037556A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oduzimam</w:t>
      </w:r>
      <w:proofErr w:type="spellEnd"/>
      <w:r w:rsidR="0037556A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37556A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dvije</w:t>
      </w:r>
      <w:proofErr w:type="spellEnd"/>
      <w:r w:rsidR="0037556A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37556A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nule</w:t>
      </w:r>
      <w:proofErr w:type="spellEnd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jer</w:t>
      </w:r>
      <w:proofErr w:type="spellEnd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preračunavam</w:t>
      </w:r>
      <w:proofErr w:type="spellEnd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u </w:t>
      </w:r>
      <w:proofErr w:type="spellStart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veću</w:t>
      </w:r>
      <w:proofErr w:type="spellEnd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mjernu</w:t>
      </w:r>
      <w:proofErr w:type="spellEnd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636E81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jedinicu</w:t>
      </w:r>
      <w:proofErr w:type="spellEnd"/>
      <w:r w:rsidR="0037556A" w:rsidRPr="00636E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)</w:t>
      </w:r>
    </w:p>
    <w:p w14:paraId="65C6E764" w14:textId="7B4F4630" w:rsidR="0037556A" w:rsidRDefault="009A1DBB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D73510" wp14:editId="6A268A1C">
                <wp:simplePos x="0" y="0"/>
                <wp:positionH relativeFrom="column">
                  <wp:posOffset>1990725</wp:posOffset>
                </wp:positionH>
                <wp:positionV relativeFrom="paragraph">
                  <wp:posOffset>150495</wp:posOffset>
                </wp:positionV>
                <wp:extent cx="228600" cy="66675"/>
                <wp:effectExtent l="19050" t="19050" r="19050" b="2857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6675"/>
                          <a:chOff x="0" y="0"/>
                          <a:chExt cx="228600" cy="66675"/>
                        </a:xfrm>
                      </wpg:grpSpPr>
                      <wps:wsp>
                        <wps:cNvPr id="28" name="Strelica: zakrivljeno prema gore 28"/>
                        <wps:cNvSpPr/>
                        <wps:spPr>
                          <a:xfrm flipH="1">
                            <a:off x="104775" y="0"/>
                            <a:ext cx="123825" cy="66675"/>
                          </a:xfrm>
                          <a:prstGeom prst="curvedUpArrow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elica: zakrivljeno prema gore 29"/>
                        <wps:cNvSpPr/>
                        <wps:spPr>
                          <a:xfrm flipH="1">
                            <a:off x="0" y="0"/>
                            <a:ext cx="123825" cy="66675"/>
                          </a:xfrm>
                          <a:prstGeom prst="curvedUpArrow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733B7" id="Grupa 27" o:spid="_x0000_s1026" style="position:absolute;margin-left:156.75pt;margin-top:11.85pt;width:18pt;height:5.25pt;z-index:251678720" coordsize="2286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">
                <v:shape id="Strelica: zakrivljeno prema gore 28" o:spid="_x0000_s1027" type="#_x0000_t104" style="position:absolute;left:104775;width:123825;height:666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" adj="15785,20146,5400" fillcolor="#ed7d31" strokecolor="#ae5a21" strokeweight="1pt"/>
                <v:shape id="Strelica: zakrivljeno prema gore 29" o:spid="_x0000_s1028" type="#_x0000_t104" style="position:absolute;width:123825;height:666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" adj="15785,20146,5400" fillcolor="#ed7d31" strokecolor="#ae5a21" strokeweight="1pt"/>
              </v:group>
            </w:pict>
          </mc:Fallback>
        </mc:AlternateContent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ab/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ab/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ab/>
      </w:r>
      <w:r w:rsidR="0037556A" w:rsidRPr="003755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ab/>
        <w:t>8 500 mm² = 85 cm²</w:t>
      </w:r>
    </w:p>
    <w:p w14:paraId="2B44A809" w14:textId="6F11FA67" w:rsidR="00E63B69" w:rsidRDefault="00E63B6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14:paraId="322ED8A8" w14:textId="597C3395" w:rsidR="00376EE9" w:rsidRPr="00376EE9" w:rsidRDefault="00376EE9" w:rsidP="00376EE9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</w:p>
    <w:sectPr w:rsidR="00376EE9" w:rsidRPr="00376EE9" w:rsidSect="003755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EA"/>
    <w:rsid w:val="000B327B"/>
    <w:rsid w:val="0037556A"/>
    <w:rsid w:val="00376EE9"/>
    <w:rsid w:val="00387FBB"/>
    <w:rsid w:val="00570EEA"/>
    <w:rsid w:val="00636E81"/>
    <w:rsid w:val="009746DA"/>
    <w:rsid w:val="009A1DBB"/>
    <w:rsid w:val="00C37A2B"/>
    <w:rsid w:val="00D10CC5"/>
    <w:rsid w:val="00E15330"/>
    <w:rsid w:val="00E63B69"/>
    <w:rsid w:val="00EB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7FA1"/>
  <w15:chartTrackingRefBased/>
  <w15:docId w15:val="{FD6E637D-31A4-40E2-82D0-0778181C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DAA4-424E-496A-AB61-D81E8B2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3-30T08:05:00Z</dcterms:created>
  <dcterms:modified xsi:type="dcterms:W3CDTF">2020-03-30T09:19:00Z</dcterms:modified>
</cp:coreProperties>
</file>